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E16523" w:rsidRDefault="00E16523" w:rsidP="00E1652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E16523" w:rsidRPr="00083017" w:rsidTr="002A718D">
        <w:trPr>
          <w:trHeight w:val="1829"/>
        </w:trPr>
        <w:tc>
          <w:tcPr>
            <w:tcW w:w="1537" w:type="dxa"/>
          </w:tcPr>
          <w:p w:rsidR="00E16523" w:rsidRPr="00D10DF6" w:rsidRDefault="00E16523" w:rsidP="00E1652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E16523" w:rsidRPr="00D10DF6" w:rsidRDefault="00E16523" w:rsidP="00E1652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16523" w:rsidRPr="00E16523" w:rsidRDefault="00E16523" w:rsidP="00E1652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523" w:rsidRPr="000A190F" w:rsidRDefault="00E16523" w:rsidP="00E1652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F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E16523" w:rsidRPr="000A190F" w:rsidRDefault="00E16523" w:rsidP="00E1652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F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0A190F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0A190F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E16523" w:rsidRPr="00E16523" w:rsidRDefault="00E16523" w:rsidP="00E1652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E16523" w:rsidRDefault="00E16523" w:rsidP="00E1652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A190F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E16523" w:rsidRPr="00787437" w:rsidRDefault="00E16523" w:rsidP="00E1652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437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787437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E16523" w:rsidRPr="00083017" w:rsidTr="00BA4D78">
        <w:trPr>
          <w:trHeight w:val="931"/>
        </w:trPr>
        <w:tc>
          <w:tcPr>
            <w:tcW w:w="1537" w:type="dxa"/>
          </w:tcPr>
          <w:p w:rsidR="00E16523" w:rsidRPr="00D10DF6" w:rsidRDefault="00E16523" w:rsidP="00E1652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E16523" w:rsidRPr="00D10DF6" w:rsidRDefault="00E16523" w:rsidP="00E1652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16523" w:rsidRPr="00E16523" w:rsidRDefault="00E16523" w:rsidP="00E1652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eğişken açılı ürün özelliklerinin herhangi birinden olmalıdır.</w:t>
            </w:r>
          </w:p>
          <w:p w:rsidR="008478D8" w:rsidRDefault="00E16523" w:rsidP="008478D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E16523">
              <w:rPr>
                <w:rFonts w:ascii="Times New Roman" w:hAnsi="Times New Roman" w:cs="Times New Roman"/>
                <w:sz w:val="24"/>
                <w:szCs w:val="24"/>
              </w:rPr>
              <w:t>akromiyoklaviküler</w:t>
            </w:r>
            <w:proofErr w:type="spellEnd"/>
            <w:r w:rsidRPr="00E16523">
              <w:rPr>
                <w:rFonts w:ascii="Times New Roman" w:hAnsi="Times New Roman" w:cs="Times New Roman"/>
                <w:sz w:val="24"/>
                <w:szCs w:val="24"/>
              </w:rPr>
              <w:t xml:space="preserve"> de kullanılabilir olmalıdır.                 </w:t>
            </w:r>
          </w:p>
          <w:p w:rsidR="008478D8" w:rsidRDefault="00E16523" w:rsidP="008478D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8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478D8" w:rsidRDefault="00E16523" w:rsidP="008478D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8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478D8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8478D8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478D8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478D8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E16523" w:rsidRPr="008478D8" w:rsidRDefault="00E16523" w:rsidP="008478D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8">
              <w:rPr>
                <w:rFonts w:ascii="Times New Roman" w:hAnsi="Times New Roman" w:cs="Times New Roman"/>
                <w:sz w:val="24"/>
                <w:szCs w:val="24"/>
              </w:rPr>
              <w:t>Plakların sağ veya sol kullanım özelliği var ise; üzerinde sağ</w:t>
            </w:r>
            <w:r w:rsidR="00847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D8">
              <w:rPr>
                <w:rFonts w:ascii="Times New Roman" w:hAnsi="Times New Roman" w:cs="Times New Roman"/>
                <w:sz w:val="24"/>
                <w:szCs w:val="24"/>
              </w:rPr>
              <w:t>veya sol yönü gösteren lazer ile işaretlenmiş yazı veya simge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478D8" w:rsidRDefault="002A5BAE" w:rsidP="008478D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8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8478D8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8478D8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8478D8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8478D8" w:rsidRPr="008478D8" w:rsidRDefault="000A1D92" w:rsidP="008478D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8478D8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8478D8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8478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8478D8" w:rsidRDefault="00AF0804" w:rsidP="008478D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8478D8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847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310" w:rsidRDefault="003C7310" w:rsidP="00404381">
      <w:pPr>
        <w:spacing w:after="0" w:line="240" w:lineRule="auto"/>
      </w:pPr>
      <w:r>
        <w:separator/>
      </w:r>
    </w:p>
  </w:endnote>
  <w:endnote w:type="continuationSeparator" w:id="0">
    <w:p w:rsidR="003C7310" w:rsidRDefault="003C7310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8D8" w:rsidRDefault="008478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8D8" w:rsidRDefault="008478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310" w:rsidRDefault="003C7310" w:rsidP="00404381">
      <w:pPr>
        <w:spacing w:after="0" w:line="240" w:lineRule="auto"/>
      </w:pPr>
      <w:r>
        <w:separator/>
      </w:r>
    </w:p>
  </w:footnote>
  <w:footnote w:type="continuationSeparator" w:id="0">
    <w:p w:rsidR="003C7310" w:rsidRDefault="003C7310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8D8" w:rsidRDefault="008478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E16523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3E1BD4">
      <w:rPr>
        <w:rFonts w:ascii="Times New Roman" w:hAnsi="Times New Roman" w:cs="Times New Roman"/>
        <w:b/>
        <w:sz w:val="24"/>
        <w:szCs w:val="24"/>
      </w:rPr>
      <w:t>2</w:t>
    </w:r>
    <w:r w:rsidR="00E16523">
      <w:rPr>
        <w:rFonts w:ascii="Times New Roman" w:hAnsi="Times New Roman" w:cs="Times New Roman"/>
        <w:b/>
        <w:sz w:val="24"/>
        <w:szCs w:val="24"/>
      </w:rPr>
      <w:t>7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E16523" w:rsidRPr="00E16523">
      <w:rPr>
        <w:rFonts w:ascii="Times New Roman" w:hAnsi="Times New Roman" w:cs="Times New Roman"/>
        <w:b/>
        <w:sz w:val="24"/>
        <w:szCs w:val="24"/>
      </w:rPr>
      <w:t>İNTERNAL FİKSASYON,</w:t>
    </w:r>
    <w:r w:rsidR="00E16523">
      <w:rPr>
        <w:rFonts w:ascii="Times New Roman" w:hAnsi="Times New Roman" w:cs="Times New Roman"/>
        <w:b/>
        <w:sz w:val="24"/>
        <w:szCs w:val="24"/>
      </w:rPr>
      <w:t xml:space="preserve"> </w:t>
    </w:r>
    <w:r w:rsidR="00E16523" w:rsidRPr="00E16523">
      <w:rPr>
        <w:rFonts w:ascii="Times New Roman" w:hAnsi="Times New Roman" w:cs="Times New Roman"/>
        <w:b/>
        <w:sz w:val="24"/>
        <w:szCs w:val="24"/>
      </w:rPr>
      <w:t>KİLİTLİ PLAK SİSTEMİ, AKROMİYOKLAVİKÜLER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8D8" w:rsidRDefault="008478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D1ACE"/>
    <w:multiLevelType w:val="hybridMultilevel"/>
    <w:tmpl w:val="0B7869FA"/>
    <w:lvl w:ilvl="0" w:tplc="0228FA8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60785C"/>
    <w:multiLevelType w:val="hybridMultilevel"/>
    <w:tmpl w:val="0352B170"/>
    <w:lvl w:ilvl="0" w:tplc="A0F4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6E5FE9"/>
    <w:multiLevelType w:val="hybridMultilevel"/>
    <w:tmpl w:val="515CC92E"/>
    <w:lvl w:ilvl="0" w:tplc="DFCAF64C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6"/>
  </w:num>
  <w:num w:numId="5">
    <w:abstractNumId w:val="21"/>
  </w:num>
  <w:num w:numId="6">
    <w:abstractNumId w:val="2"/>
  </w:num>
  <w:num w:numId="7">
    <w:abstractNumId w:val="27"/>
  </w:num>
  <w:num w:numId="8">
    <w:abstractNumId w:val="33"/>
  </w:num>
  <w:num w:numId="9">
    <w:abstractNumId w:val="7"/>
  </w:num>
  <w:num w:numId="10">
    <w:abstractNumId w:val="25"/>
  </w:num>
  <w:num w:numId="11">
    <w:abstractNumId w:val="31"/>
  </w:num>
  <w:num w:numId="12">
    <w:abstractNumId w:val="18"/>
  </w:num>
  <w:num w:numId="13">
    <w:abstractNumId w:val="9"/>
  </w:num>
  <w:num w:numId="14">
    <w:abstractNumId w:val="2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15"/>
  </w:num>
  <w:num w:numId="22">
    <w:abstractNumId w:val="19"/>
  </w:num>
  <w:num w:numId="23">
    <w:abstractNumId w:val="12"/>
  </w:num>
  <w:num w:numId="24">
    <w:abstractNumId w:val="30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8"/>
  </w:num>
  <w:num w:numId="30">
    <w:abstractNumId w:val="16"/>
  </w:num>
  <w:num w:numId="31">
    <w:abstractNumId w:val="24"/>
  </w:num>
  <w:num w:numId="32">
    <w:abstractNumId w:val="1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310"/>
    <w:rsid w:val="003C7DF4"/>
    <w:rsid w:val="003E0415"/>
    <w:rsid w:val="003E135E"/>
    <w:rsid w:val="003E1BD4"/>
    <w:rsid w:val="00404381"/>
    <w:rsid w:val="00416380"/>
    <w:rsid w:val="00425EBD"/>
    <w:rsid w:val="004310DA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478D8"/>
    <w:rsid w:val="00853E09"/>
    <w:rsid w:val="0085635E"/>
    <w:rsid w:val="00863ACF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16523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825A4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D56E-E12E-476A-843D-1FE860E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07:49:00Z</dcterms:created>
  <dcterms:modified xsi:type="dcterms:W3CDTF">2024-06-07T07:49:00Z</dcterms:modified>
</cp:coreProperties>
</file>